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B7A35" w14:textId="7373DF91" w:rsidR="00DD37A1" w:rsidRPr="00DD37A1" w:rsidRDefault="00DD37A1" w:rsidP="00DD37A1">
      <w:pPr>
        <w:jc w:val="center"/>
        <w:rPr>
          <w:rFonts w:ascii="Arial" w:eastAsia="Times New Roman" w:hAnsi="Arial" w:cs="Arial"/>
          <w:b/>
          <w:sz w:val="20"/>
          <w:szCs w:val="20"/>
          <w:lang w:val="es-CO" w:eastAsia="es-ES_tradnl"/>
        </w:rPr>
      </w:pPr>
      <w:r w:rsidRPr="000B55AD">
        <w:rPr>
          <w:rFonts w:ascii="Arial" w:eastAsia="Times New Roman" w:hAnsi="Arial" w:cs="Arial"/>
          <w:b/>
          <w:sz w:val="20"/>
          <w:szCs w:val="20"/>
          <w:lang w:val="es-CO" w:eastAsia="es-ES_tradnl"/>
        </w:rPr>
        <w:t>INFORME DE LA ATENCIÓN PRESTADA AL USUARIO FALLECIDO</w:t>
      </w:r>
    </w:p>
    <w:p w14:paraId="68FC2DCD" w14:textId="77777777" w:rsidR="001E2DA1" w:rsidRDefault="00F14C90" w:rsidP="00DD37A1">
      <w:pPr>
        <w:jc w:val="center"/>
        <w:rPr>
          <w:rFonts w:ascii="Arial" w:hAnsi="Arial" w:cs="Arial"/>
          <w:lang w:val="es-CO"/>
        </w:rPr>
      </w:pPr>
    </w:p>
    <w:p w14:paraId="2D75F68D" w14:textId="77777777" w:rsidR="000B55AD" w:rsidRPr="000B55AD" w:rsidRDefault="000B55AD" w:rsidP="000B55AD">
      <w:pPr>
        <w:jc w:val="both"/>
        <w:rPr>
          <w:rFonts w:ascii="Arial" w:eastAsia="Times New Roman" w:hAnsi="Arial" w:cs="Arial"/>
          <w:sz w:val="20"/>
          <w:szCs w:val="20"/>
          <w:lang w:val="es-CO" w:eastAsia="es-ES_tradnl"/>
        </w:rPr>
      </w:pPr>
      <w:r w:rsidRPr="000B55AD">
        <w:rPr>
          <w:rFonts w:ascii="Arial" w:eastAsia="Times New Roman" w:hAnsi="Arial" w:cs="Arial"/>
          <w:sz w:val="20"/>
          <w:szCs w:val="20"/>
          <w:lang w:val="es-CO" w:eastAsia="es-ES_tradnl"/>
        </w:rPr>
        <w:t xml:space="preserve">Reconstruya los hechos y relate por escrito su versión de lo sucedido, de tal manera que recurran a este escrito toda vez que sea necesario informar a las diferentes instancias y autoridades, frente al desarrollo de las actividades que se realizaron durante </w:t>
      </w:r>
      <w:r w:rsidR="00BC7301">
        <w:rPr>
          <w:rFonts w:ascii="Arial" w:eastAsia="Times New Roman" w:hAnsi="Arial" w:cs="Arial"/>
          <w:sz w:val="20"/>
          <w:szCs w:val="20"/>
          <w:lang w:val="es-CO" w:eastAsia="es-ES_tradnl"/>
        </w:rPr>
        <w:t>el tiempo de la atención en el servicio de educación inicial</w:t>
      </w:r>
      <w:r w:rsidRPr="000B55AD">
        <w:rPr>
          <w:rFonts w:ascii="Arial" w:eastAsia="Times New Roman" w:hAnsi="Arial" w:cs="Arial"/>
          <w:sz w:val="20"/>
          <w:szCs w:val="20"/>
          <w:lang w:val="es-CO" w:eastAsia="es-ES_tradnl"/>
        </w:rPr>
        <w:t xml:space="preserve"> y frente a los hechos concretos relacionados con lo ocurrido.</w:t>
      </w:r>
    </w:p>
    <w:p w14:paraId="21805A56" w14:textId="77777777" w:rsidR="00DD37A1" w:rsidRPr="00436EEC" w:rsidRDefault="00DD37A1" w:rsidP="000B55AD">
      <w:pPr>
        <w:rPr>
          <w:rFonts w:ascii="Arial" w:hAnsi="Arial" w:cs="Arial"/>
          <w:lang w:val="es-CO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985"/>
        <w:gridCol w:w="858"/>
        <w:gridCol w:w="2410"/>
      </w:tblGrid>
      <w:tr w:rsidR="00436EEC" w:rsidRPr="00436EEC" w14:paraId="7AF85293" w14:textId="77777777" w:rsidTr="000B55AD">
        <w:trPr>
          <w:trHeight w:val="27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4166A49" w14:textId="77777777" w:rsidR="00436EEC" w:rsidRPr="00436EEC" w:rsidRDefault="00436EEC" w:rsidP="00436EE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INFORMACIÓN GENERAL</w:t>
            </w:r>
          </w:p>
        </w:tc>
      </w:tr>
      <w:tr w:rsidR="00436EEC" w:rsidRPr="00436EEC" w14:paraId="4C4A379D" w14:textId="77777777" w:rsidTr="004053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CC5D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echa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 del infor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C21C" w14:textId="77777777" w:rsidR="00436EEC" w:rsidRPr="00436EEC" w:rsidRDefault="0094078A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94078A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dd/mm/aaa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7A1A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Regional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E753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436EEC" w:rsidRPr="00436EEC" w14:paraId="6598B1E0" w14:textId="77777777" w:rsidTr="0040538A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616B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Entidad Administradora de Servicio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287B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BA8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° Contra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35FC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436EEC" w:rsidRPr="00436EEC" w14:paraId="086DD318" w14:textId="77777777" w:rsidTr="000B55A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DA75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ombre U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/UCA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8C8C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436EEC" w:rsidRPr="00436EEC" w14:paraId="0047281A" w14:textId="77777777" w:rsidTr="000B55AD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F97C" w14:textId="77777777" w:rsidR="00436EEC" w:rsidRPr="00436EEC" w:rsidRDefault="00BC7301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ombre de la modalidad -</w:t>
            </w:r>
            <w:r w:rsidR="0094078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ombre del servicio de atención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0BF8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436EEC" w:rsidRPr="00436EEC" w14:paraId="42F9DF1E" w14:textId="77777777" w:rsidTr="000B55AD">
        <w:trPr>
          <w:trHeight w:val="19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1C6D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Codigo</w:t>
            </w:r>
            <w:r w:rsidR="0094078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 cuéntam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 de la UDS/UCA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1572A" w14:textId="77777777" w:rsidR="00436EEC" w:rsidRPr="000B55AD" w:rsidRDefault="00436EEC" w:rsidP="00436EEC">
            <w:pP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</w:tr>
      <w:tr w:rsidR="00436EEC" w:rsidRPr="00436EEC" w14:paraId="4DA712A8" w14:textId="77777777" w:rsidTr="0040538A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15B4B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echa vinculación a la modalidad</w:t>
            </w:r>
            <w:r w:rsidR="00B434D1">
              <w:rPr>
                <w:rStyle w:val="Refdenotaalpie"/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F41B" w14:textId="77777777" w:rsidR="00436EEC" w:rsidRPr="00436EEC" w:rsidRDefault="0094078A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94078A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dd/mm/aaa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A1EE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Fecha desvinculación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CD26" w14:textId="77777777" w:rsidR="00436EEC" w:rsidRPr="00436EEC" w:rsidRDefault="0094078A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94078A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dd/mm/aaaa</w:t>
            </w:r>
          </w:p>
        </w:tc>
      </w:tr>
      <w:tr w:rsidR="00436EEC" w:rsidRPr="00436EEC" w14:paraId="657EFC00" w14:textId="77777777" w:rsidTr="0040538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795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ombre</w:t>
            </w:r>
            <w:r w:rsidR="0094078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 del usuar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1CB8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A486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Apellidos</w:t>
            </w:r>
            <w:r w:rsidR="0094078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 del usuar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6ECF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436EEC" w:rsidRPr="00436EEC" w14:paraId="655F45FB" w14:textId="77777777" w:rsidTr="0040538A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6F21" w14:textId="77777777" w:rsidR="00436EEC" w:rsidRPr="00436EEC" w:rsidRDefault="008F1F9B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echa de nacimien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ABE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  <w:r w:rsidR="008F1F9B" w:rsidRPr="0094078A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dd/mm/aaa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8821" w14:textId="77777777" w:rsidR="00436EEC" w:rsidRPr="00436EEC" w:rsidRDefault="008F1F9B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Tipo y </w:t>
            </w:r>
            <w:r w:rsidR="00436EEC"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N° documento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09F2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436EEC" w:rsidRPr="00436EEC" w14:paraId="49F9C19B" w14:textId="77777777" w:rsidTr="0040538A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C8973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Sex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BD64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 </w:t>
            </w:r>
            <w:r w:rsidR="008F1F9B" w:rsidRPr="008F1F9B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Femenino/Masculin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A382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Edad al momento de fallecimiento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8792" w14:textId="77777777" w:rsidR="00436EEC" w:rsidRPr="00436EEC" w:rsidRDefault="00436EEC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</w:tr>
      <w:tr w:rsidR="00436EEC" w:rsidRPr="00436EEC" w14:paraId="48127CA3" w14:textId="77777777" w:rsidTr="0040538A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41C9" w14:textId="77777777" w:rsidR="00436EEC" w:rsidRPr="00436EEC" w:rsidRDefault="0094078A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¿El usuario estaba afiliado al SGSSS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973C4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 </w:t>
            </w:r>
            <w:r w:rsidR="0094078A" w:rsidRPr="0094078A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Si/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0570" w14:textId="77777777" w:rsidR="00436EEC" w:rsidRPr="00436EEC" w:rsidRDefault="008F1F9B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ombre de la e</w:t>
            </w:r>
            <w:r w:rsidR="00436EEC"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ntidad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a</w:t>
            </w:r>
            <w:r w:rsidR="00436EEC"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dministradora d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p</w:t>
            </w:r>
            <w:r w:rsidR="00436EEC"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lanes de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b</w:t>
            </w:r>
            <w:r w:rsidR="00436EEC"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eneficio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C6E5B" w14:textId="77777777" w:rsidR="00436EEC" w:rsidRPr="00436EEC" w:rsidRDefault="008F1F9B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8F1F9B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Nombre de la EPS a la que estaba afiliado</w:t>
            </w:r>
          </w:p>
        </w:tc>
      </w:tr>
      <w:tr w:rsidR="00A664BA" w:rsidRPr="00436EEC" w14:paraId="651335C5" w14:textId="77777777" w:rsidTr="0040538A">
        <w:trPr>
          <w:trHeight w:val="5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26B" w14:textId="77777777" w:rsidR="00436EEC" w:rsidRPr="00436EEC" w:rsidRDefault="007D6418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 xml:space="preserve">Departamento y </w:t>
            </w:r>
            <w:r w:rsidR="00436EEC"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Municipio Residen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73F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474" w14:textId="77777777" w:rsidR="00436EEC" w:rsidRPr="00436EEC" w:rsidRDefault="00436EEC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 w:rsidRPr="00436EE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Área de Residenc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C0471" w14:textId="77777777" w:rsidR="00436EEC" w:rsidRPr="00436EEC" w:rsidRDefault="008F1F9B" w:rsidP="00436EEC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8F1F9B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Rural/Urbano</w:t>
            </w:r>
          </w:p>
        </w:tc>
      </w:tr>
      <w:tr w:rsidR="003C3EE4" w:rsidRPr="00436EEC" w14:paraId="5BDE6446" w14:textId="77777777" w:rsidTr="003C3EE4">
        <w:trPr>
          <w:trHeight w:val="304"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  <w:vAlign w:val="center"/>
          </w:tcPr>
          <w:p w14:paraId="2D02B4CA" w14:textId="77777777" w:rsidR="003C3EE4" w:rsidRPr="008F1F9B" w:rsidRDefault="003C3EE4" w:rsidP="003C3EE4">
            <w:pPr>
              <w:pStyle w:val="Sinespaciado"/>
              <w:jc w:val="center"/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</w:pPr>
            <w:r w:rsidRPr="003C3E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VALORACIÓN ANTROPOMÉTRICA</w:t>
            </w:r>
          </w:p>
        </w:tc>
      </w:tr>
      <w:tr w:rsidR="003C3EE4" w:rsidRPr="00436EEC" w14:paraId="79E7EFF8" w14:textId="77777777" w:rsidTr="00977C7B">
        <w:trPr>
          <w:trHeight w:val="585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9C8C9" w14:textId="77777777" w:rsidR="003C3EE4" w:rsidRPr="00436EEC" w:rsidRDefault="003C3EE4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3C3EE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echa valoración antropométrica de ingreso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8D4C8" w14:textId="77777777" w:rsidR="003C3EE4" w:rsidRPr="008F1F9B" w:rsidRDefault="003C3EE4" w:rsidP="00436EEC">
            <w:pPr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</w:pPr>
            <w:r w:rsidRPr="0094078A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dd/mm/aaaa</w:t>
            </w:r>
          </w:p>
        </w:tc>
      </w:tr>
      <w:tr w:rsidR="003C3EE4" w:rsidRPr="00436EEC" w14:paraId="323E4940" w14:textId="77777777" w:rsidTr="0040538A">
        <w:trPr>
          <w:trHeight w:val="5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DEBD6" w14:textId="77777777" w:rsidR="003C3EE4" w:rsidRPr="003C3EE4" w:rsidRDefault="003C3EE4" w:rsidP="00893C7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lasificación Antropométrica de Ingreso P/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C91" w14:textId="77777777" w:rsidR="003C3EE4" w:rsidRPr="00436EEC" w:rsidRDefault="003C3EE4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3C3EE4">
              <w:rPr>
                <w:rFonts w:ascii="Arial Narrow" w:eastAsia="Times New Roman" w:hAnsi="Arial Narrow" w:cs="Calibri"/>
                <w:color w:val="BFBFBF" w:themeColor="background1" w:themeShade="BF"/>
                <w:sz w:val="15"/>
                <w:szCs w:val="20"/>
                <w:lang w:val="es-CO" w:eastAsia="es-ES_tradnl"/>
              </w:rPr>
              <w:t>Diligencie el dato de la desviación estándar y la interpretación del diagnóstico. Ejemplo 0,7 – peso adecuado para la tall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E8C2" w14:textId="77777777" w:rsidR="003C3EE4" w:rsidRPr="003C3EE4" w:rsidRDefault="003C3EE4" w:rsidP="00893C7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lasificación Antropométrica de Ingreso T/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262A0" w14:textId="77777777" w:rsidR="003C3EE4" w:rsidRPr="003C3EE4" w:rsidRDefault="003C3EE4" w:rsidP="003C3EE4">
            <w:pPr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sz w:val="15"/>
                <w:szCs w:val="20"/>
                <w:lang w:val="es-CO" w:eastAsia="es-ES_tradnl"/>
              </w:rPr>
            </w:pPr>
            <w:r w:rsidRPr="003C3EE4">
              <w:rPr>
                <w:rFonts w:ascii="Arial Narrow" w:eastAsia="Times New Roman" w:hAnsi="Arial Narrow" w:cs="Calibri"/>
                <w:color w:val="BFBFBF" w:themeColor="background1" w:themeShade="BF"/>
                <w:sz w:val="15"/>
                <w:szCs w:val="20"/>
                <w:lang w:val="es-CO" w:eastAsia="es-ES_tradnl"/>
              </w:rPr>
              <w:t>Diligencie el dato de la desviación estándar y la interpretación del diagnóstico. Ejemplo 0,7 – talla adecuada para la edad</w:t>
            </w:r>
          </w:p>
        </w:tc>
      </w:tr>
      <w:tr w:rsidR="003C3EE4" w:rsidRPr="00436EEC" w14:paraId="1B0F1698" w14:textId="77777777" w:rsidTr="0040538A">
        <w:trPr>
          <w:trHeight w:val="5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CEDC6" w14:textId="77777777" w:rsidR="003C3EE4" w:rsidRPr="003C3EE4" w:rsidRDefault="003C3EE4" w:rsidP="00893C7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echa última valoración antropométr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9062" w14:textId="77777777" w:rsidR="003C3EE4" w:rsidRPr="00436EEC" w:rsidRDefault="003C3EE4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94078A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dd/mm/aaa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D611" w14:textId="77777777" w:rsidR="003C3EE4" w:rsidRPr="003C3EE4" w:rsidRDefault="003C3EE4" w:rsidP="00893C7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Última Clasificación Antropométrica P/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E3B8A" w14:textId="77777777" w:rsidR="003C3EE4" w:rsidRPr="003C3EE4" w:rsidRDefault="003C3EE4" w:rsidP="003C3EE4">
            <w:pPr>
              <w:jc w:val="both"/>
              <w:rPr>
                <w:rFonts w:ascii="Arial Narrow" w:eastAsia="Times New Roman" w:hAnsi="Arial Narrow" w:cs="Calibri"/>
                <w:color w:val="BFBFBF" w:themeColor="background1" w:themeShade="BF"/>
                <w:sz w:val="15"/>
                <w:szCs w:val="20"/>
                <w:lang w:val="es-CO" w:eastAsia="es-ES_tradnl"/>
              </w:rPr>
            </w:pPr>
            <w:r w:rsidRPr="003C3EE4">
              <w:rPr>
                <w:rFonts w:ascii="Arial Narrow" w:eastAsia="Times New Roman" w:hAnsi="Arial Narrow" w:cs="Calibri"/>
                <w:color w:val="BFBFBF" w:themeColor="background1" w:themeShade="BF"/>
                <w:sz w:val="15"/>
                <w:szCs w:val="20"/>
                <w:lang w:val="es-CO" w:eastAsia="es-ES_tradnl"/>
              </w:rPr>
              <w:t>Diligencie el dato de la desviación estándar y la interpretación del diagnóstico. Ejemplo 0,7 – peso adecuado para la talla</w:t>
            </w:r>
          </w:p>
        </w:tc>
      </w:tr>
      <w:tr w:rsidR="003C3EE4" w:rsidRPr="00436EEC" w14:paraId="5D069769" w14:textId="77777777" w:rsidTr="0040538A">
        <w:trPr>
          <w:trHeight w:val="5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289A1" w14:textId="77777777" w:rsidR="003C3EE4" w:rsidRPr="003C3EE4" w:rsidRDefault="003C3EE4" w:rsidP="00893C78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Última Clasificación Antropométrica T/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91D" w14:textId="77777777" w:rsidR="003C3EE4" w:rsidRPr="00436EEC" w:rsidRDefault="003C3EE4" w:rsidP="00893C78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s-CO" w:eastAsia="es-ES_tradnl"/>
              </w:rPr>
            </w:pPr>
            <w:r w:rsidRPr="003C3EE4">
              <w:rPr>
                <w:rFonts w:ascii="Arial Narrow" w:eastAsia="Times New Roman" w:hAnsi="Arial Narrow" w:cs="Calibri"/>
                <w:color w:val="BFBFBF" w:themeColor="background1" w:themeShade="BF"/>
                <w:sz w:val="15"/>
                <w:szCs w:val="20"/>
                <w:lang w:val="es-CO" w:eastAsia="es-ES_tradnl"/>
              </w:rPr>
              <w:t>Diligencie el dato de la desviación estándar y la interpretación del diagnóstico. Ejemplo 0,7 – talla adecuada para la eda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35EC" w14:textId="77777777" w:rsidR="003C3EE4" w:rsidRPr="00436EEC" w:rsidRDefault="003C3EE4" w:rsidP="00893C78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F974E6" w14:textId="77777777" w:rsidR="003C3EE4" w:rsidRPr="008F1F9B" w:rsidRDefault="003C3EE4" w:rsidP="00436EEC">
            <w:pPr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</w:pPr>
          </w:p>
        </w:tc>
      </w:tr>
    </w:tbl>
    <w:p w14:paraId="60EB7AA6" w14:textId="77777777" w:rsidR="003C3EE4" w:rsidRDefault="003C3EE4"/>
    <w:p w14:paraId="0A99AAA2" w14:textId="7A33A462" w:rsidR="003C3EE4" w:rsidRDefault="003C3EE4"/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664BA" w:rsidRPr="00A664BA" w14:paraId="0F8D7709" w14:textId="77777777" w:rsidTr="0040538A">
        <w:trPr>
          <w:trHeight w:val="291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33BAAE" w14:textId="77777777" w:rsidR="00A664BA" w:rsidRPr="00A664BA" w:rsidRDefault="00A664BA" w:rsidP="00A664BA">
            <w:pPr>
              <w:pStyle w:val="Sinespaciado"/>
              <w:jc w:val="center"/>
              <w:rPr>
                <w:lang w:val="es-CO" w:eastAsia="es-ES_tradnl"/>
              </w:rPr>
            </w:pPr>
            <w:r w:rsidRPr="00A664B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RESUMEN DE LA ATENCIÓN</w:t>
            </w:r>
          </w:p>
        </w:tc>
      </w:tr>
      <w:tr w:rsidR="00A664BA" w:rsidRPr="00436EEC" w14:paraId="22045929" w14:textId="77777777" w:rsidTr="00830BAB">
        <w:trPr>
          <w:trHeight w:val="5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553C" w14:textId="77777777" w:rsidR="00A664BA" w:rsidRPr="00436EEC" w:rsidRDefault="00A664BA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Nombre del Component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EA4C7" w14:textId="77777777" w:rsidR="00A664BA" w:rsidRPr="00993AB4" w:rsidRDefault="00B434D1" w:rsidP="00993AB4">
            <w:pPr>
              <w:jc w:val="both"/>
              <w:rPr>
                <w:rFonts w:ascii="Arial Narrow" w:eastAsia="Times New Roman" w:hAnsi="Arial Narrow" w:cs="Calibri"/>
                <w:i/>
                <w:color w:val="D9D9D9" w:themeColor="background1" w:themeShade="D9"/>
                <w:sz w:val="20"/>
                <w:szCs w:val="20"/>
                <w:lang w:val="es-CO" w:eastAsia="es-ES_tradnl"/>
              </w:rPr>
            </w:pPr>
            <w:r w:rsidRPr="00993AB4">
              <w:rPr>
                <w:rFonts w:ascii="Arial Narrow" w:eastAsia="Times New Roman" w:hAnsi="Arial Narrow" w:cs="Calibri"/>
                <w:i/>
                <w:sz w:val="20"/>
                <w:szCs w:val="20"/>
                <w:lang w:val="es-CO" w:eastAsia="es-ES_tradnl"/>
              </w:rPr>
              <w:t xml:space="preserve">Recuerde: </w:t>
            </w:r>
            <w:r w:rsidR="002D6B3A">
              <w:rPr>
                <w:rFonts w:ascii="Arial Narrow" w:eastAsia="Times New Roman" w:hAnsi="Arial Narrow" w:cs="Calibri"/>
                <w:i/>
                <w:sz w:val="20"/>
                <w:szCs w:val="20"/>
                <w:lang w:val="es-CO" w:eastAsia="es-ES_tradnl"/>
              </w:rPr>
              <w:t>p</w:t>
            </w:r>
            <w:r w:rsidRPr="00993AB4">
              <w:rPr>
                <w:rFonts w:ascii="Arial Narrow" w:eastAsia="Times New Roman" w:hAnsi="Arial Narrow" w:cs="Calibri"/>
                <w:i/>
                <w:sz w:val="20"/>
                <w:szCs w:val="20"/>
                <w:lang w:val="es-CO" w:eastAsia="es-ES_tradnl"/>
              </w:rPr>
              <w:t>ara este resumen debe ser concreto, centrarse en los procesos de atención que sean relevantes para la promoción del desarrollo integral</w:t>
            </w:r>
            <w:r w:rsidR="00993AB4" w:rsidRPr="00993AB4">
              <w:rPr>
                <w:rFonts w:ascii="Arial Narrow" w:eastAsia="Times New Roman" w:hAnsi="Arial Narrow" w:cs="Calibri"/>
                <w:i/>
                <w:sz w:val="20"/>
                <w:szCs w:val="20"/>
                <w:lang w:val="es-CO" w:eastAsia="es-ES_tradnl"/>
              </w:rPr>
              <w:t xml:space="preserve"> del usuario</w:t>
            </w:r>
            <w:r w:rsidR="002D6B3A">
              <w:rPr>
                <w:rFonts w:ascii="Arial Narrow" w:eastAsia="Times New Roman" w:hAnsi="Arial Narrow" w:cs="Calibri"/>
                <w:i/>
                <w:sz w:val="20"/>
                <w:szCs w:val="20"/>
                <w:lang w:val="es-CO" w:eastAsia="es-ES_tradnl"/>
              </w:rPr>
              <w:t xml:space="preserve"> y su resultado</w:t>
            </w:r>
            <w:r w:rsidR="00993AB4" w:rsidRPr="00993AB4">
              <w:rPr>
                <w:rFonts w:ascii="Arial Narrow" w:eastAsia="Times New Roman" w:hAnsi="Arial Narrow" w:cs="Calibri"/>
                <w:i/>
                <w:sz w:val="20"/>
                <w:szCs w:val="20"/>
                <w:lang w:val="es-CO" w:eastAsia="es-ES_tradnl"/>
              </w:rPr>
              <w:t>.</w:t>
            </w:r>
          </w:p>
        </w:tc>
      </w:tr>
      <w:tr w:rsidR="00A664BA" w:rsidRPr="00436EEC" w14:paraId="023A19E2" w14:textId="77777777" w:rsidTr="0040538A">
        <w:trPr>
          <w:trHeight w:val="20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D3EE8" w14:textId="77777777" w:rsidR="00A664BA" w:rsidRPr="00436EEC" w:rsidRDefault="00A664BA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amilia comunidad y redes social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08ED" w14:textId="77777777" w:rsidR="00A664BA" w:rsidRPr="00B434D1" w:rsidRDefault="00993AB4" w:rsidP="00993AB4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s-CO" w:eastAsia="es-ES_tradnl"/>
              </w:rPr>
            </w:pP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Registrar información frente al desarrollo del p</w:t>
            </w:r>
            <w:r w:rsidR="00B434D1"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lan de formacion a fa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m</w:t>
            </w:r>
            <w:r w:rsidR="00B434D1"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ilias, diligenciamiento de la ficha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 de carcaterización</w:t>
            </w:r>
            <w:r w:rsidR="00B434D1"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,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 destacar si el usuario</w:t>
            </w:r>
            <w:r w:rsidR="00B434D1"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 estuvo en PARD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 y si en el marco de la atención la UDS/UCA</w:t>
            </w:r>
            <w:r w:rsidR="00B434D1"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 se identificaron amenazas o inobservancias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 de los derechos.</w:t>
            </w:r>
          </w:p>
        </w:tc>
      </w:tr>
      <w:tr w:rsidR="00A664BA" w:rsidRPr="00436EEC" w14:paraId="397BF90E" w14:textId="77777777" w:rsidTr="0040538A">
        <w:trPr>
          <w:trHeight w:val="21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FA5E8" w14:textId="77777777" w:rsidR="00A664BA" w:rsidRPr="00436EEC" w:rsidRDefault="00A664BA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Salud y nutrición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C6E9B" w14:textId="77777777" w:rsidR="00A664BA" w:rsidRPr="00B434D1" w:rsidRDefault="00993AB4" w:rsidP="00993AB4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s-CO" w:eastAsia="es-ES_tradnl"/>
              </w:rPr>
            </w:pP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Establecer un r</w:t>
            </w:r>
            <w:r w:rsidR="00B434D1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 xml:space="preserve">esumen de atenciones priorizadas, resultado de la 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ú</w:t>
            </w:r>
            <w:r w:rsidR="00B434D1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ltima medicion antropometrica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, </w:t>
            </w:r>
            <w:r w:rsidR="00B434D1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 xml:space="preserve">si se realizó alguna activiación de ruta por 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desnutrición </w:t>
            </w:r>
            <w:r w:rsidR="00B434D1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aguda</w:t>
            </w:r>
            <w:r w:rsidR="002D6B3A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 xml:space="preserve"> (tratamiento para la DNT por el SGSSS)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 y si hubo</w:t>
            </w:r>
            <w:r w:rsidR="00B434D1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 xml:space="preserve"> presencia de enfermedades prevalentes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 en la primera infancia durante la atención.</w:t>
            </w:r>
          </w:p>
        </w:tc>
      </w:tr>
      <w:tr w:rsidR="00A664BA" w:rsidRPr="00436EEC" w14:paraId="50426342" w14:textId="77777777" w:rsidTr="0040538A">
        <w:trPr>
          <w:trHeight w:val="21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E66FD" w14:textId="77777777" w:rsidR="00A664BA" w:rsidRPr="00436EEC" w:rsidRDefault="00A664BA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Pedagógic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D26D" w14:textId="77777777" w:rsidR="00A664BA" w:rsidRPr="00B434D1" w:rsidRDefault="00993AB4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s-CO" w:eastAsia="es-ES_tradnl"/>
              </w:rPr>
            </w:pP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Registrar las a</w:t>
            </w:r>
            <w:r w:rsidR="00B434D1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 xml:space="preserve">ctividades </w:t>
            </w:r>
            <w:r w:rsidR="00772F32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realizadas</w:t>
            </w:r>
            <w:r w:rsidR="00B434D1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 xml:space="preserve"> 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durante la atención y aquellos </w:t>
            </w:r>
            <w:r w:rsidR="00B434D1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comportamiento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s</w:t>
            </w:r>
            <w:r w:rsidR="00B434D1" w:rsidRPr="00993AB4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 xml:space="preserve"> del usuario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, durante la atención</w:t>
            </w:r>
            <w:r w:rsidR="00772F32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 xml:space="preserve"> (Escala de Valoración Cualitativa del Desarrollo -EVCD)</w:t>
            </w:r>
            <w:r w:rsidRPr="00993AB4">
              <w:rPr>
                <w:rFonts w:ascii="Arial Narrow" w:eastAsia="Times New Roman" w:hAnsi="Arial Narrow" w:cs="Calibri"/>
                <w:color w:val="A5A5A5" w:themeColor="accent3"/>
                <w:sz w:val="18"/>
                <w:szCs w:val="20"/>
                <w:lang w:val="es-CO" w:eastAsia="es-ES_tradnl"/>
              </w:rPr>
              <w:t>.</w:t>
            </w:r>
          </w:p>
        </w:tc>
      </w:tr>
      <w:tr w:rsidR="00A664BA" w:rsidRPr="00436EEC" w14:paraId="5D6C5EC4" w14:textId="77777777" w:rsidTr="0040538A">
        <w:trPr>
          <w:trHeight w:val="238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6B5A4" w14:textId="77777777" w:rsidR="00A664BA" w:rsidRPr="00436EEC" w:rsidRDefault="00A664BA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Ambientes educativos y protector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3262D" w14:textId="77777777" w:rsidR="00B434D1" w:rsidRPr="00B434D1" w:rsidRDefault="00547479" w:rsidP="00993AB4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s-CO" w:eastAsia="es-ES_tradnl"/>
              </w:rPr>
            </w:pPr>
            <w:r w:rsidRPr="00547479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Relatar información relacionada con el e</w:t>
            </w:r>
            <w:r w:rsidR="00B434D1" w:rsidRPr="00547479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ntorno de la unidad, poliza, accidentes identificados antes del fallecimi</w:t>
            </w:r>
            <w:r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e</w:t>
            </w:r>
            <w:r w:rsidR="00B434D1" w:rsidRPr="00547479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ntos si la UDS cuenta con el plan de gestion de riesgo</w:t>
            </w:r>
          </w:p>
        </w:tc>
      </w:tr>
      <w:tr w:rsidR="00A664BA" w:rsidRPr="00436EEC" w14:paraId="0C2DB678" w14:textId="77777777" w:rsidTr="0040538A">
        <w:trPr>
          <w:trHeight w:val="21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C7DEA" w14:textId="77777777" w:rsidR="00A664BA" w:rsidRPr="00436EEC" w:rsidRDefault="00A664BA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Talento human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74563" w14:textId="77777777" w:rsidR="00A664BA" w:rsidRPr="00B434D1" w:rsidRDefault="00B434D1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s-CO" w:eastAsia="es-ES_tradnl"/>
              </w:rPr>
            </w:pPr>
            <w:r w:rsidRPr="00547479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 xml:space="preserve">Personal o profesionales que </w:t>
            </w:r>
            <w:r w:rsidR="00A631F6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 xml:space="preserve">intervinieron en el proceso de </w:t>
            </w:r>
            <w:r w:rsidRPr="00547479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atención</w:t>
            </w:r>
            <w:r w:rsidR="00A631F6"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.</w:t>
            </w:r>
            <w:r w:rsidRPr="00547479">
              <w:rPr>
                <w:rFonts w:ascii="Arial Narrow" w:eastAsia="Times New Roman" w:hAnsi="Arial Narrow" w:cs="Calibri"/>
                <w:color w:val="A5A5A5" w:themeColor="accent3"/>
                <w:sz w:val="20"/>
                <w:szCs w:val="20"/>
                <w:lang w:val="es-CO" w:eastAsia="es-ES_tradnl"/>
              </w:rPr>
              <w:t xml:space="preserve"> </w:t>
            </w:r>
          </w:p>
        </w:tc>
      </w:tr>
      <w:tr w:rsidR="00547479" w:rsidRPr="00436EEC" w14:paraId="1AD5EFB5" w14:textId="77777777" w:rsidTr="00547479">
        <w:trPr>
          <w:trHeight w:val="276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BDC25B" w14:textId="77777777" w:rsidR="00547479" w:rsidRPr="00547479" w:rsidRDefault="00547479" w:rsidP="00547479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s-CO" w:eastAsia="es-ES_tradnl"/>
              </w:rPr>
            </w:pPr>
            <w:r w:rsidRPr="00547479">
              <w:rPr>
                <w:rFonts w:ascii="Arial Narrow" w:eastAsia="Times New Roman" w:hAnsi="Arial Narrow" w:cs="Calibri"/>
                <w:b/>
                <w:sz w:val="20"/>
                <w:szCs w:val="20"/>
                <w:lang w:val="es-CO" w:eastAsia="es-ES_tradnl"/>
              </w:rPr>
              <w:lastRenderedPageBreak/>
              <w:t>OBSERVACIONES ADICIONALES DE LA ATENCIÓN</w:t>
            </w:r>
          </w:p>
        </w:tc>
      </w:tr>
      <w:tr w:rsidR="00547479" w:rsidRPr="00436EEC" w14:paraId="384D7FF5" w14:textId="77777777" w:rsidTr="0040538A">
        <w:trPr>
          <w:trHeight w:val="211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B3A5" w14:textId="77777777" w:rsidR="00547479" w:rsidRPr="00B434D1" w:rsidRDefault="00A631F6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color w:val="8C8C8C" w:themeColor="accent3" w:themeShade="D9"/>
                <w:sz w:val="18"/>
                <w:szCs w:val="20"/>
                <w:lang w:val="es-CO" w:eastAsia="es-ES_tradnl"/>
              </w:rPr>
              <w:t>Recuerde: amplié información que considere relevante y que no esté incluida en el resumen de la atención.</w:t>
            </w:r>
          </w:p>
        </w:tc>
      </w:tr>
      <w:tr w:rsidR="00993AB4" w:rsidRPr="00993AB4" w14:paraId="02C8A70D" w14:textId="77777777" w:rsidTr="00993AB4">
        <w:trPr>
          <w:trHeight w:val="276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032AAA1" w14:textId="77777777" w:rsidR="00993AB4" w:rsidRPr="00993AB4" w:rsidRDefault="00993AB4" w:rsidP="00993AB4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val="es-CO" w:eastAsia="es-ES_tradnl"/>
              </w:rPr>
            </w:pPr>
            <w:r w:rsidRPr="00993AB4">
              <w:rPr>
                <w:rFonts w:ascii="Arial Narrow" w:eastAsia="Times New Roman" w:hAnsi="Arial Narrow" w:cs="Calibri"/>
                <w:b/>
                <w:sz w:val="20"/>
                <w:szCs w:val="20"/>
                <w:lang w:val="es-CO" w:eastAsia="es-ES_tradnl"/>
              </w:rPr>
              <w:t>FIRMA DEL TALENTO HUMANO</w:t>
            </w:r>
          </w:p>
        </w:tc>
      </w:tr>
      <w:tr w:rsidR="00993AB4" w:rsidRPr="00436EEC" w14:paraId="37CDA6A9" w14:textId="77777777" w:rsidTr="00993AB4">
        <w:trPr>
          <w:trHeight w:val="7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D58EA" w14:textId="77777777" w:rsidR="00993AB4" w:rsidRDefault="00993AB4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irma coordinador de la UD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08F5E2" w14:textId="77777777" w:rsidR="00993AB4" w:rsidRPr="00547479" w:rsidRDefault="00547479" w:rsidP="00993AB4">
            <w:pPr>
              <w:jc w:val="both"/>
              <w:rPr>
                <w:rFonts w:ascii="Arial Narrow" w:eastAsia="Times New Roman" w:hAnsi="Arial Narrow" w:cs="Calibri"/>
                <w:color w:val="A5A5A5" w:themeColor="accent3"/>
                <w:sz w:val="20"/>
                <w:szCs w:val="20"/>
                <w:lang w:val="es-CO" w:eastAsia="es-ES_tradnl"/>
              </w:rPr>
            </w:pPr>
            <w:r w:rsidRPr="00547479">
              <w:rPr>
                <w:rFonts w:ascii="Arial Narrow" w:eastAsia="Times New Roman" w:hAnsi="Arial Narrow" w:cs="Calibri"/>
                <w:color w:val="A5A5A5" w:themeColor="accent3"/>
                <w:sz w:val="20"/>
                <w:szCs w:val="20"/>
                <w:lang w:val="es-CO" w:eastAsia="es-ES_tradnl"/>
              </w:rPr>
              <w:t>Nombre completo/Firma</w:t>
            </w:r>
          </w:p>
        </w:tc>
      </w:tr>
      <w:tr w:rsidR="00993AB4" w:rsidRPr="00436EEC" w14:paraId="3B94AED5" w14:textId="77777777" w:rsidTr="00993AB4">
        <w:trPr>
          <w:trHeight w:val="7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F66C7" w14:textId="77777777" w:rsidR="00993AB4" w:rsidRDefault="00993AB4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irma representante legal de la EA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6C1C7" w14:textId="77777777" w:rsidR="00993AB4" w:rsidRPr="00547479" w:rsidRDefault="00547479" w:rsidP="00993AB4">
            <w:pPr>
              <w:jc w:val="both"/>
              <w:rPr>
                <w:rFonts w:ascii="Arial Narrow" w:eastAsia="Times New Roman" w:hAnsi="Arial Narrow" w:cs="Calibri"/>
                <w:color w:val="A5A5A5" w:themeColor="accent3"/>
                <w:sz w:val="20"/>
                <w:szCs w:val="20"/>
                <w:lang w:val="es-CO" w:eastAsia="es-ES_tradnl"/>
              </w:rPr>
            </w:pPr>
            <w:r w:rsidRPr="00547479">
              <w:rPr>
                <w:rFonts w:ascii="Arial Narrow" w:eastAsia="Times New Roman" w:hAnsi="Arial Narrow" w:cs="Calibri"/>
                <w:color w:val="A5A5A5" w:themeColor="accent3"/>
                <w:sz w:val="20"/>
                <w:szCs w:val="20"/>
                <w:lang w:val="es-CO" w:eastAsia="es-ES_tradnl"/>
              </w:rPr>
              <w:t>Nombre completo/Firma</w:t>
            </w:r>
          </w:p>
        </w:tc>
      </w:tr>
      <w:tr w:rsidR="00993AB4" w:rsidRPr="00436EEC" w14:paraId="169BC219" w14:textId="77777777" w:rsidTr="00993AB4">
        <w:trPr>
          <w:trHeight w:val="7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3FC6A" w14:textId="77777777" w:rsidR="00993AB4" w:rsidRDefault="00993AB4" w:rsidP="00436EE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s-CO" w:eastAsia="es-ES_tradnl"/>
              </w:rPr>
              <w:t>Fecha de remisión a la supervisión del contrat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762F1" w14:textId="77777777" w:rsidR="00993AB4" w:rsidRPr="00B434D1" w:rsidRDefault="00993AB4" w:rsidP="00993AB4">
            <w:pPr>
              <w:jc w:val="both"/>
              <w:rPr>
                <w:rFonts w:ascii="Arial Narrow" w:eastAsia="Times New Roman" w:hAnsi="Arial Narrow" w:cs="Calibri"/>
                <w:sz w:val="20"/>
                <w:szCs w:val="20"/>
                <w:lang w:val="es-CO" w:eastAsia="es-ES_tradnl"/>
              </w:rPr>
            </w:pPr>
            <w:r w:rsidRPr="0094078A">
              <w:rPr>
                <w:rFonts w:ascii="Arial Narrow" w:eastAsia="Times New Roman" w:hAnsi="Arial Narrow" w:cs="Calibri"/>
                <w:color w:val="D9D9D9" w:themeColor="background1" w:themeShade="D9"/>
                <w:sz w:val="20"/>
                <w:szCs w:val="20"/>
                <w:lang w:val="es-CO" w:eastAsia="es-ES_tradnl"/>
              </w:rPr>
              <w:t>dd/mm/aaaa</w:t>
            </w:r>
          </w:p>
        </w:tc>
      </w:tr>
    </w:tbl>
    <w:p w14:paraId="7071E703" w14:textId="01471CE1" w:rsidR="00993AB4" w:rsidRDefault="00993AB4" w:rsidP="00DD37A1">
      <w:pPr>
        <w:jc w:val="both"/>
        <w:rPr>
          <w:rFonts w:ascii="Arial" w:hAnsi="Arial" w:cs="Arial"/>
          <w:lang w:val="es-CO"/>
        </w:rPr>
      </w:pPr>
    </w:p>
    <w:p w14:paraId="202B8D07" w14:textId="41CDFC3E" w:rsidR="00817BC8" w:rsidRDefault="00817BC8" w:rsidP="00DD37A1">
      <w:pPr>
        <w:jc w:val="both"/>
        <w:rPr>
          <w:rFonts w:ascii="Arial" w:hAnsi="Arial" w:cs="Arial"/>
          <w:lang w:val="es-CO"/>
        </w:rPr>
      </w:pPr>
      <w:bookmarkStart w:id="0" w:name="_GoBack"/>
      <w:bookmarkEnd w:id="0"/>
    </w:p>
    <w:sectPr w:rsidR="00817BC8" w:rsidSect="000B55AD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4537" w14:textId="77777777" w:rsidR="00F14C90" w:rsidRDefault="00F14C90" w:rsidP="00B434D1">
      <w:r>
        <w:separator/>
      </w:r>
    </w:p>
  </w:endnote>
  <w:endnote w:type="continuationSeparator" w:id="0">
    <w:p w14:paraId="57B93DC9" w14:textId="77777777" w:rsidR="00F14C90" w:rsidRDefault="00F14C90" w:rsidP="00B4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21393" w14:textId="77777777" w:rsidR="00FA0F47" w:rsidRPr="00B33D28" w:rsidRDefault="00FA0F47" w:rsidP="00FA0F47">
    <w:pPr>
      <w:pStyle w:val="Piedepgina"/>
      <w:jc w:val="center"/>
      <w:rPr>
        <w:rFonts w:ascii="Tempus Sans ITC" w:hAnsi="Tempus Sans ITC" w:cs="Arial"/>
        <w:b/>
      </w:rPr>
    </w:pPr>
    <w:r w:rsidRPr="00B33D28">
      <w:rPr>
        <w:rFonts w:ascii="Tempus Sans ITC" w:hAnsi="Tempus Sans ITC" w:cs="Arial"/>
        <w:b/>
      </w:rPr>
      <w:t>Antes de imprimir este documento… piense en el medio ambiente!</w:t>
    </w:r>
  </w:p>
  <w:p w14:paraId="7D55D979" w14:textId="77777777" w:rsidR="00FA0F47" w:rsidRPr="00B33D28" w:rsidRDefault="00FA0F47" w:rsidP="00FA0F47">
    <w:pPr>
      <w:pStyle w:val="Piedepgina"/>
      <w:jc w:val="center"/>
      <w:rPr>
        <w:rFonts w:ascii="Arial" w:hAnsi="Arial" w:cs="Arial"/>
        <w:iCs/>
        <w:sz w:val="12"/>
        <w:szCs w:val="12"/>
      </w:rPr>
    </w:pPr>
    <w:r w:rsidRPr="00B33D28">
      <w:rPr>
        <w:rFonts w:ascii="Arial" w:hAnsi="Arial" w:cs="Arial"/>
        <w:iCs/>
        <w:sz w:val="12"/>
        <w:szCs w:val="12"/>
      </w:rPr>
      <w:t>Cualquier copia impresa de este documento se considera como COPIA NO CONTROLADA</w:t>
    </w:r>
  </w:p>
  <w:p w14:paraId="6184E686" w14:textId="77777777" w:rsidR="00FA0F47" w:rsidRPr="00B33D28" w:rsidRDefault="00FA0F47" w:rsidP="00FA0F47">
    <w:pPr>
      <w:pStyle w:val="Piedepgina"/>
      <w:jc w:val="center"/>
      <w:rPr>
        <w:rFonts w:ascii="Arial" w:hAnsi="Arial" w:cs="Arial"/>
        <w:iCs/>
        <w:sz w:val="12"/>
        <w:szCs w:val="12"/>
      </w:rPr>
    </w:pPr>
    <w:r w:rsidRPr="00B33D28">
      <w:rPr>
        <w:rFonts w:ascii="Arial" w:hAnsi="Arial" w:cs="Arial"/>
        <w:iCs/>
        <w:sz w:val="12"/>
        <w:szCs w:val="12"/>
      </w:rPr>
      <w:t> LOS DATOS PROPORCIONADOS SERÁN TRATADOS DE ACUERDO A LA POLÍ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902B" w14:textId="77777777" w:rsidR="00F14C90" w:rsidRDefault="00F14C90" w:rsidP="00B434D1">
      <w:r>
        <w:separator/>
      </w:r>
    </w:p>
  </w:footnote>
  <w:footnote w:type="continuationSeparator" w:id="0">
    <w:p w14:paraId="59532FC2" w14:textId="77777777" w:rsidR="00F14C90" w:rsidRDefault="00F14C90" w:rsidP="00B434D1">
      <w:r>
        <w:continuationSeparator/>
      </w:r>
    </w:p>
  </w:footnote>
  <w:footnote w:id="1">
    <w:p w14:paraId="477AF282" w14:textId="77777777" w:rsidR="00B434D1" w:rsidRPr="00B434D1" w:rsidRDefault="00B434D1" w:rsidP="00B434D1">
      <w:pPr>
        <w:pStyle w:val="Textonotapie"/>
        <w:rPr>
          <w:rFonts w:ascii="Arial" w:hAnsi="Arial" w:cs="Arial"/>
          <w:sz w:val="16"/>
          <w:szCs w:val="16"/>
          <w:lang w:val="es-CO"/>
        </w:rPr>
      </w:pPr>
      <w:r w:rsidRPr="00B434D1">
        <w:rPr>
          <w:rStyle w:val="Refdenotaalpie"/>
          <w:rFonts w:ascii="Arial" w:hAnsi="Arial" w:cs="Arial"/>
          <w:sz w:val="16"/>
          <w:szCs w:val="16"/>
        </w:rPr>
        <w:footnoteRef/>
      </w:r>
      <w:r w:rsidRPr="00B434D1">
        <w:rPr>
          <w:rFonts w:ascii="Arial" w:hAnsi="Arial" w:cs="Arial"/>
          <w:sz w:val="16"/>
          <w:szCs w:val="16"/>
        </w:rPr>
        <w:t xml:space="preserve"> </w:t>
      </w:r>
      <w:r w:rsidRPr="00B434D1">
        <w:rPr>
          <w:rFonts w:ascii="Arial" w:hAnsi="Arial" w:cs="Arial"/>
          <w:sz w:val="16"/>
          <w:szCs w:val="16"/>
          <w:lang w:val="es-CO"/>
        </w:rPr>
        <w:t>Será responsabilidad de la EAS el suministro completo, oportuno y periódico de información veraz, consistente y de calidad, sobre los usuarios atendidos en virtud del servicio.</w:t>
      </w:r>
    </w:p>
    <w:p w14:paraId="52B646A2" w14:textId="77777777" w:rsidR="00B434D1" w:rsidRPr="00B434D1" w:rsidRDefault="00B434D1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6310" w14:textId="77777777" w:rsidR="00FA0F47" w:rsidRDefault="00F14C90">
    <w:pPr>
      <w:pStyle w:val="Encabezado"/>
    </w:pPr>
    <w:r>
      <w:rPr>
        <w:noProof/>
      </w:rPr>
      <w:pict w14:anchorId="6FC7B4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465266" o:spid="_x0000_s2051" type="#_x0000_t136" alt="" style="position:absolute;margin-left:0;margin-top:0;width:512.95pt;height:146.55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4534"/>
      <w:gridCol w:w="1558"/>
      <w:gridCol w:w="1558"/>
    </w:tblGrid>
    <w:tr w:rsidR="00B33D28" w14:paraId="35C54F7C" w14:textId="77777777" w:rsidTr="00B33D28">
      <w:trPr>
        <w:trHeight w:val="623"/>
      </w:trPr>
      <w:tc>
        <w:tcPr>
          <w:tcW w:w="1696" w:type="dxa"/>
          <w:vMerge w:val="restart"/>
        </w:tcPr>
        <w:p w14:paraId="39B24FF2" w14:textId="77777777" w:rsidR="00B33D28" w:rsidRDefault="00B33D28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5B551BDD" wp14:editId="6B1AE5FE">
                <wp:extent cx="687354" cy="791758"/>
                <wp:effectExtent l="0" t="0" r="0" b="0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5DE349-3F9D-4387-812B-A78ADF7A64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A85DE349-3F9D-4387-812B-A78ADF7A64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354" cy="791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4" w:type="dxa"/>
          <w:vMerge w:val="restart"/>
        </w:tcPr>
        <w:p w14:paraId="08B1DAA6" w14:textId="77777777" w:rsidR="00B33D28" w:rsidRPr="00547479" w:rsidRDefault="00B33D28" w:rsidP="0054747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547479">
            <w:rPr>
              <w:rFonts w:ascii="Arial" w:hAnsi="Arial" w:cs="Arial"/>
              <w:b/>
              <w:sz w:val="20"/>
            </w:rPr>
            <w:t>PROCESO</w:t>
          </w:r>
        </w:p>
        <w:p w14:paraId="2A1DBCB7" w14:textId="77777777" w:rsidR="00B33D28" w:rsidRPr="00547479" w:rsidRDefault="00B33D28" w:rsidP="0054747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547479">
            <w:rPr>
              <w:rFonts w:ascii="Arial" w:hAnsi="Arial" w:cs="Arial"/>
              <w:b/>
              <w:sz w:val="20"/>
            </w:rPr>
            <w:t>PROMOCIÓN Y PREVENCIÓN</w:t>
          </w:r>
        </w:p>
        <w:p w14:paraId="51DD8AFA" w14:textId="77777777" w:rsidR="00B33D28" w:rsidRPr="00547479" w:rsidRDefault="00B33D28" w:rsidP="0054747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  <w:p w14:paraId="3B297223" w14:textId="77777777" w:rsidR="00B33D28" w:rsidRDefault="00B33D28" w:rsidP="00547479">
          <w:pPr>
            <w:pStyle w:val="Encabezado"/>
            <w:jc w:val="center"/>
          </w:pPr>
          <w:r w:rsidRPr="00547479">
            <w:rPr>
              <w:rFonts w:ascii="Arial" w:hAnsi="Arial" w:cs="Arial"/>
              <w:b/>
              <w:sz w:val="20"/>
            </w:rPr>
            <w:t xml:space="preserve">FORMATO </w:t>
          </w:r>
          <w:r>
            <w:rPr>
              <w:rFonts w:ascii="Arial" w:hAnsi="Arial" w:cs="Arial"/>
              <w:b/>
              <w:sz w:val="20"/>
            </w:rPr>
            <w:t>INFORME DE LA ATENCIÓN PRESTADA AL USUARIO FALLECIDO</w:t>
          </w:r>
        </w:p>
      </w:tc>
      <w:tc>
        <w:tcPr>
          <w:tcW w:w="1558" w:type="dxa"/>
          <w:vAlign w:val="center"/>
        </w:tcPr>
        <w:p w14:paraId="2FFE8BFF" w14:textId="309E6C78" w:rsidR="00B33D28" w:rsidRDefault="00482D37" w:rsidP="00B33D28">
          <w:pPr>
            <w:pStyle w:val="Encabezado"/>
            <w:jc w:val="center"/>
          </w:pPr>
          <w:r w:rsidRPr="003A772A">
            <w:t>F1.G16.PP</w:t>
          </w:r>
        </w:p>
      </w:tc>
      <w:tc>
        <w:tcPr>
          <w:tcW w:w="1558" w:type="dxa"/>
          <w:vAlign w:val="center"/>
        </w:tcPr>
        <w:p w14:paraId="38307355" w14:textId="4B8F1459" w:rsidR="00B33D28" w:rsidRDefault="00B33D28" w:rsidP="00B33D28">
          <w:pPr>
            <w:pStyle w:val="Encabezado"/>
            <w:jc w:val="center"/>
          </w:pPr>
          <w:r w:rsidRPr="00B33D28">
            <w:rPr>
              <w:rFonts w:ascii="Arial" w:hAnsi="Arial" w:cs="Arial"/>
              <w:sz w:val="20"/>
            </w:rPr>
            <w:t>25/09/2020</w:t>
          </w:r>
        </w:p>
      </w:tc>
    </w:tr>
    <w:tr w:rsidR="00B33D28" w14:paraId="7EF3EF9A" w14:textId="77777777" w:rsidTr="00B33D28">
      <w:trPr>
        <w:trHeight w:val="622"/>
      </w:trPr>
      <w:tc>
        <w:tcPr>
          <w:tcW w:w="1696" w:type="dxa"/>
          <w:vMerge/>
        </w:tcPr>
        <w:p w14:paraId="0B9E8E05" w14:textId="77777777" w:rsidR="00B33D28" w:rsidRDefault="00B33D28">
          <w:pPr>
            <w:pStyle w:val="Encabezado"/>
            <w:rPr>
              <w:noProof/>
              <w:lang w:val="es-CO" w:eastAsia="es-CO"/>
            </w:rPr>
          </w:pPr>
        </w:p>
      </w:tc>
      <w:tc>
        <w:tcPr>
          <w:tcW w:w="4534" w:type="dxa"/>
          <w:vMerge/>
        </w:tcPr>
        <w:p w14:paraId="5CBB0C23" w14:textId="77777777" w:rsidR="00B33D28" w:rsidRPr="00547479" w:rsidRDefault="00B33D28" w:rsidP="00547479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558" w:type="dxa"/>
          <w:vAlign w:val="center"/>
        </w:tcPr>
        <w:p w14:paraId="25E93EA2" w14:textId="6EEAFEB0" w:rsidR="00B33D28" w:rsidRPr="00FA0F47" w:rsidRDefault="00B33D28" w:rsidP="00B33D28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FA0F47">
            <w:rPr>
              <w:rFonts w:ascii="Arial" w:hAnsi="Arial" w:cs="Arial"/>
              <w:sz w:val="20"/>
            </w:rPr>
            <w:t>Versión 1</w:t>
          </w:r>
        </w:p>
      </w:tc>
      <w:tc>
        <w:tcPr>
          <w:tcW w:w="1558" w:type="dxa"/>
          <w:vAlign w:val="center"/>
        </w:tcPr>
        <w:p w14:paraId="0ECD8F02" w14:textId="17AF1D21" w:rsidR="00B33D28" w:rsidRPr="00FA0F47" w:rsidRDefault="00B33D28" w:rsidP="00B33D28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B33D28">
            <w:rPr>
              <w:rFonts w:ascii="Arial" w:hAnsi="Arial" w:cs="Arial"/>
              <w:sz w:val="20"/>
              <w:lang w:val="es-ES"/>
            </w:rPr>
            <w:t xml:space="preserve">Página </w:t>
          </w:r>
          <w:r w:rsidRPr="00B33D28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33D28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B33D28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482D37" w:rsidRPr="00482D37">
            <w:rPr>
              <w:rFonts w:ascii="Arial" w:hAnsi="Arial" w:cs="Arial"/>
              <w:b/>
              <w:bCs/>
              <w:noProof/>
              <w:sz w:val="20"/>
              <w:lang w:val="es-ES"/>
            </w:rPr>
            <w:t>3</w:t>
          </w:r>
          <w:r w:rsidRPr="00B33D28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B33D28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B33D28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33D28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B33D28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482D37" w:rsidRPr="00482D37">
            <w:rPr>
              <w:rFonts w:ascii="Arial" w:hAnsi="Arial" w:cs="Arial"/>
              <w:b/>
              <w:bCs/>
              <w:noProof/>
              <w:sz w:val="20"/>
              <w:lang w:val="es-ES"/>
            </w:rPr>
            <w:t>3</w:t>
          </w:r>
          <w:r w:rsidRPr="00B33D28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52B76D6C" w14:textId="77777777" w:rsidR="00547479" w:rsidRDefault="00F14C90">
    <w:pPr>
      <w:pStyle w:val="Encabezado"/>
    </w:pPr>
    <w:r>
      <w:rPr>
        <w:noProof/>
      </w:rPr>
      <w:pict w14:anchorId="01F63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465267" o:spid="_x0000_s2050" type="#_x0000_t136" alt="" style="position:absolute;margin-left:0;margin-top:0;width:512.95pt;height:146.55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DED36" w14:textId="77777777" w:rsidR="00FA0F47" w:rsidRDefault="00F14C90">
    <w:pPr>
      <w:pStyle w:val="Encabezado"/>
    </w:pPr>
    <w:r>
      <w:rPr>
        <w:noProof/>
      </w:rPr>
      <w:pict w14:anchorId="5D0FF0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3465265" o:spid="_x0000_s2049" type="#_x0000_t136" alt="" style="position:absolute;margin-left:0;margin-top:0;width:512.95pt;height:146.55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Arial&quot;;font-size:1pt" string="PÚ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7A1"/>
    <w:rsid w:val="000B55AD"/>
    <w:rsid w:val="000C40F6"/>
    <w:rsid w:val="000D3D66"/>
    <w:rsid w:val="001822C6"/>
    <w:rsid w:val="001B6D55"/>
    <w:rsid w:val="001E338D"/>
    <w:rsid w:val="00207E6C"/>
    <w:rsid w:val="00296467"/>
    <w:rsid w:val="002C5CD2"/>
    <w:rsid w:val="002C608F"/>
    <w:rsid w:val="002D62ED"/>
    <w:rsid w:val="002D6B3A"/>
    <w:rsid w:val="003A772A"/>
    <w:rsid w:val="003C3EE4"/>
    <w:rsid w:val="0040538A"/>
    <w:rsid w:val="00436EEC"/>
    <w:rsid w:val="00482D37"/>
    <w:rsid w:val="004D5208"/>
    <w:rsid w:val="00547479"/>
    <w:rsid w:val="005C5AB7"/>
    <w:rsid w:val="006063BB"/>
    <w:rsid w:val="0068108D"/>
    <w:rsid w:val="00772F32"/>
    <w:rsid w:val="007A2A42"/>
    <w:rsid w:val="007B27EA"/>
    <w:rsid w:val="007B76F9"/>
    <w:rsid w:val="007D6418"/>
    <w:rsid w:val="007E7491"/>
    <w:rsid w:val="00817BC8"/>
    <w:rsid w:val="00893C78"/>
    <w:rsid w:val="008A1AF0"/>
    <w:rsid w:val="008C10D4"/>
    <w:rsid w:val="008F1F9B"/>
    <w:rsid w:val="0091576A"/>
    <w:rsid w:val="0094078A"/>
    <w:rsid w:val="00993AB4"/>
    <w:rsid w:val="00A1208D"/>
    <w:rsid w:val="00A631F6"/>
    <w:rsid w:val="00A664BA"/>
    <w:rsid w:val="00AA1529"/>
    <w:rsid w:val="00AB4920"/>
    <w:rsid w:val="00AD67C5"/>
    <w:rsid w:val="00B33D28"/>
    <w:rsid w:val="00B434D1"/>
    <w:rsid w:val="00B53F84"/>
    <w:rsid w:val="00BC7301"/>
    <w:rsid w:val="00C45504"/>
    <w:rsid w:val="00CE544C"/>
    <w:rsid w:val="00D06562"/>
    <w:rsid w:val="00D4204A"/>
    <w:rsid w:val="00DD37A1"/>
    <w:rsid w:val="00E96F02"/>
    <w:rsid w:val="00F14C90"/>
    <w:rsid w:val="00F938DB"/>
    <w:rsid w:val="00F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206369"/>
  <w14:defaultImageDpi w14:val="32767"/>
  <w15:chartTrackingRefBased/>
  <w15:docId w15:val="{7DC4F362-7EF4-854B-ABD1-B9FBF035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64BA"/>
  </w:style>
  <w:style w:type="paragraph" w:styleId="Textonotapie">
    <w:name w:val="footnote text"/>
    <w:basedOn w:val="Normal"/>
    <w:link w:val="TextonotapieCar"/>
    <w:uiPriority w:val="99"/>
    <w:semiHidden/>
    <w:unhideWhenUsed/>
    <w:rsid w:val="00B434D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4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4D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474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7479"/>
  </w:style>
  <w:style w:type="paragraph" w:styleId="Piedepgina">
    <w:name w:val="footer"/>
    <w:basedOn w:val="Normal"/>
    <w:link w:val="PiedepginaCar"/>
    <w:uiPriority w:val="99"/>
    <w:unhideWhenUsed/>
    <w:rsid w:val="005474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479"/>
  </w:style>
  <w:style w:type="table" w:styleId="Tablaconcuadrcula">
    <w:name w:val="Table Grid"/>
    <w:basedOn w:val="Tablanormal"/>
    <w:uiPriority w:val="39"/>
    <w:rsid w:val="0054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52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52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5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D569C6-53FD-44F2-A963-3C227CE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velasquez</dc:creator>
  <cp:keywords/>
  <dc:description/>
  <cp:lastModifiedBy>Cesar Augusto Rodriguez Chaparro</cp:lastModifiedBy>
  <cp:revision>5</cp:revision>
  <dcterms:created xsi:type="dcterms:W3CDTF">2020-09-24T19:10:00Z</dcterms:created>
  <dcterms:modified xsi:type="dcterms:W3CDTF">2020-09-25T17:09:00Z</dcterms:modified>
</cp:coreProperties>
</file>